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99D5" w14:textId="0DC259ED" w:rsidR="00C65642" w:rsidRPr="00651F13" w:rsidRDefault="00C65642" w:rsidP="00036068">
      <w:pPr>
        <w:autoSpaceDE w:val="0"/>
        <w:autoSpaceDN w:val="0"/>
        <w:adjustRightInd w:val="0"/>
        <w:ind w:right="-2"/>
        <w:jc w:val="center"/>
        <w:rPr>
          <w:bCs w:val="0"/>
        </w:rPr>
      </w:pPr>
      <w:r w:rsidRPr="00651F13">
        <w:rPr>
          <w:b/>
          <w:lang w:eastAsia="ca-ES"/>
        </w:rPr>
        <w:t xml:space="preserve">ANNEX X.- </w:t>
      </w:r>
      <w:r w:rsidRPr="00651F13">
        <w:rPr>
          <w:b/>
          <w:bCs w:val="0"/>
        </w:rPr>
        <w:t>INFORMACIÓ SOBRE LES CONDICIONS DE SUBROGACIÓ EN CONTRACTES DE TREBALL</w:t>
      </w:r>
      <w:r w:rsidR="00A322F0">
        <w:rPr>
          <w:b/>
          <w:bCs w:val="0"/>
        </w:rPr>
        <w:t xml:space="preserve"> (</w:t>
      </w:r>
      <w:r w:rsidRPr="00651F13">
        <w:rPr>
          <w:b/>
        </w:rPr>
        <w:t>LOT 1</w:t>
      </w:r>
      <w:r w:rsidR="00A322F0">
        <w:rPr>
          <w:b/>
        </w:rPr>
        <w:t>).</w:t>
      </w:r>
    </w:p>
    <w:p w14:paraId="4057501A" w14:textId="77777777" w:rsidR="00C65642" w:rsidRPr="00651F13" w:rsidRDefault="00C65642" w:rsidP="00C65642">
      <w:pPr>
        <w:ind w:right="-2"/>
        <w:rPr>
          <w:bCs w:val="0"/>
        </w:rPr>
      </w:pPr>
    </w:p>
    <w:p w14:paraId="70A8D979" w14:textId="42D822D5" w:rsidR="00C65642" w:rsidRPr="00651F13" w:rsidRDefault="00C65642" w:rsidP="00C65642">
      <w:pPr>
        <w:ind w:right="-2"/>
        <w:jc w:val="both"/>
      </w:pPr>
      <w:r w:rsidRPr="00651F13">
        <w:t xml:space="preserve">Als efectes previstos a l’article 130 LCSP, es fa constar que l’empresa </w:t>
      </w:r>
      <w:r w:rsidR="00A322F0">
        <w:t>UTE RSU CALELLA</w:t>
      </w:r>
      <w:r w:rsidRPr="00651F13">
        <w:t xml:space="preserve"> és l’actual contractista del servei de neteja viària i de recollida i transport dels residus municipals de Calella, i que les condicions dels contractes laborals dels treballadors afectats són les que es relacionen tot seguit:</w:t>
      </w:r>
    </w:p>
    <w:p w14:paraId="18ABE39B" w14:textId="77777777" w:rsidR="00C65642" w:rsidRPr="00651F13" w:rsidRDefault="00C65642" w:rsidP="00C65642">
      <w:pPr>
        <w:ind w:right="-2"/>
        <w:jc w:val="both"/>
      </w:pPr>
    </w:p>
    <w:p w14:paraId="15477379" w14:textId="77777777" w:rsidR="00C65642" w:rsidRPr="00651F13" w:rsidRDefault="00C65642" w:rsidP="00C65642">
      <w:pPr>
        <w:ind w:right="565"/>
        <w:jc w:val="both"/>
        <w:rPr>
          <w:lang w:eastAsia="ca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591"/>
        <w:gridCol w:w="990"/>
        <w:gridCol w:w="867"/>
        <w:gridCol w:w="1246"/>
        <w:gridCol w:w="996"/>
        <w:gridCol w:w="1117"/>
        <w:gridCol w:w="1136"/>
        <w:gridCol w:w="932"/>
      </w:tblGrid>
      <w:tr w:rsidR="00861CD3" w:rsidRPr="00651F13" w14:paraId="304E3E68" w14:textId="77777777" w:rsidTr="00A322F0">
        <w:trPr>
          <w:trHeight w:val="46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7125AB57" w14:textId="77777777" w:rsidR="00C65642" w:rsidRPr="00651F13" w:rsidRDefault="00C65642" w:rsidP="00A322F0">
            <w:pPr>
              <w:jc w:val="center"/>
              <w:rPr>
                <w:b/>
                <w:bCs w:val="0"/>
                <w:color w:val="FFFFFF" w:themeColor="background1"/>
                <w:sz w:val="13"/>
                <w:szCs w:val="13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SIGLES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4D2B2642" w14:textId="77777777" w:rsidR="00C65642" w:rsidRPr="00651F13" w:rsidRDefault="00C65642" w:rsidP="00A322F0">
            <w:pPr>
              <w:jc w:val="center"/>
              <w:rPr>
                <w:b/>
                <w:bCs w:val="0"/>
                <w:color w:val="FFFFFF" w:themeColor="background1"/>
                <w:sz w:val="13"/>
                <w:szCs w:val="13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CATEGORIA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0B67A359" w14:textId="77777777" w:rsidR="00C65642" w:rsidRPr="00651F13" w:rsidRDefault="00C65642" w:rsidP="00A322F0">
            <w:pPr>
              <w:jc w:val="center"/>
              <w:rPr>
                <w:b/>
                <w:bCs w:val="0"/>
                <w:color w:val="FFFFFF" w:themeColor="background1"/>
                <w:sz w:val="13"/>
                <w:szCs w:val="13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CONTRACTE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21F239FE" w14:textId="77777777" w:rsidR="00C65642" w:rsidRPr="00651F13" w:rsidRDefault="00C65642" w:rsidP="00A322F0">
            <w:pPr>
              <w:jc w:val="center"/>
              <w:rPr>
                <w:b/>
                <w:bCs w:val="0"/>
                <w:color w:val="FFFFFF" w:themeColor="background1"/>
                <w:sz w:val="13"/>
                <w:szCs w:val="13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SECCIÓ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64A782A3" w14:textId="77777777" w:rsidR="00C65642" w:rsidRPr="00651F13" w:rsidRDefault="00C65642" w:rsidP="00A322F0">
            <w:pPr>
              <w:ind w:leftChars="-10" w:left="-1" w:hangingChars="18" w:hanging="23"/>
              <w:jc w:val="center"/>
              <w:rPr>
                <w:color w:val="FFFFFF" w:themeColor="background1"/>
                <w:sz w:val="20"/>
                <w:szCs w:val="20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COMPLEMENT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br/>
              <w:t>PERSONAL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ANUAL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094B9E5B" w14:textId="77777777" w:rsidR="00C65642" w:rsidRPr="00651F13" w:rsidRDefault="00C65642" w:rsidP="00A322F0">
            <w:pPr>
              <w:jc w:val="center"/>
              <w:rPr>
                <w:b/>
                <w:bCs w:val="0"/>
                <w:color w:val="FFFFFF" w:themeColor="background1"/>
                <w:sz w:val="13"/>
                <w:szCs w:val="13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ANTIGUITAT</w:t>
            </w: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3506B531" w14:textId="77777777" w:rsidR="00C65642" w:rsidRPr="00651F13" w:rsidRDefault="00C65642" w:rsidP="00A322F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COST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ANTIGUITAT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ANUAL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43B3E1"/>
              <w:right w:val="nil"/>
            </w:tcBorders>
            <w:shd w:val="clear" w:color="000000" w:fill="145F82"/>
            <w:vAlign w:val="center"/>
            <w:hideMark/>
          </w:tcPr>
          <w:p w14:paraId="5D61F21D" w14:textId="77777777" w:rsidR="00C65642" w:rsidRPr="00651F13" w:rsidRDefault="00C65642" w:rsidP="00A322F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TBA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(Segons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Taules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Salarials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2025)</w:t>
            </w: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43B3E1"/>
              <w:right w:val="single" w:sz="4" w:space="0" w:color="8EA9DB"/>
            </w:tcBorders>
            <w:shd w:val="clear" w:color="000000" w:fill="145F82"/>
            <w:vAlign w:val="center"/>
            <w:hideMark/>
          </w:tcPr>
          <w:p w14:paraId="11923029" w14:textId="77777777" w:rsidR="00C65642" w:rsidRPr="00651F13" w:rsidRDefault="00C65642" w:rsidP="00A322F0">
            <w:pPr>
              <w:ind w:firstLineChars="16" w:firstLine="21"/>
              <w:jc w:val="center"/>
              <w:rPr>
                <w:color w:val="FFFFFF" w:themeColor="background1"/>
                <w:sz w:val="20"/>
                <w:szCs w:val="20"/>
              </w:rPr>
            </w:pPr>
            <w:r w:rsidRPr="00651F13">
              <w:rPr>
                <w:b/>
                <w:color w:val="FFFFFF" w:themeColor="background1"/>
                <w:sz w:val="13"/>
                <w:szCs w:val="13"/>
              </w:rPr>
              <w:t>Total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Brut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Teòric</w:t>
            </w:r>
            <w:r w:rsidRPr="00651F13">
              <w:rPr>
                <w:color w:val="FFFFFF" w:themeColor="background1"/>
                <w:sz w:val="13"/>
                <w:szCs w:val="13"/>
              </w:rPr>
              <w:t xml:space="preserve"> </w:t>
            </w:r>
            <w:r w:rsidRPr="00651F13">
              <w:rPr>
                <w:b/>
                <w:color w:val="FFFFFF" w:themeColor="background1"/>
                <w:sz w:val="13"/>
                <w:szCs w:val="13"/>
              </w:rPr>
              <w:t>Anual</w:t>
            </w:r>
          </w:p>
        </w:tc>
      </w:tr>
      <w:tr w:rsidR="00861CD3" w:rsidRPr="00651F13" w14:paraId="7F2BE8FB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44BCE76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SEGRE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E057F02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AP DE SERVE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3E6327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12BB92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omun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56BF666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9D874F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4/09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00C976D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E1A0D0F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2873D7D6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8.613,00</w:t>
            </w:r>
          </w:p>
        </w:tc>
      </w:tr>
      <w:tr w:rsidR="00861CD3" w:rsidRPr="00651F13" w14:paraId="578EDD31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5295E6E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ISAL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BC75620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93FE44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325BC7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Deixalle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9BC8D1C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17E172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2/07/20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D4B24E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537,7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6D3CE2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236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469830A4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3.774,48</w:t>
            </w:r>
          </w:p>
        </w:tc>
      </w:tr>
      <w:tr w:rsidR="00861CD3" w:rsidRPr="00651F13" w14:paraId="67F77912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1EC883E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OCAS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D7A2738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23F361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E0A99F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Deixalle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7C0BC59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806574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6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650354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37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E19053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40E9E4B3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206,09</w:t>
            </w:r>
          </w:p>
        </w:tc>
      </w:tr>
      <w:tr w:rsidR="00861CD3" w:rsidRPr="00651F13" w14:paraId="2C4FFD89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1BECA3C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BEFOD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0539C8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2A99AD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FA65791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B7A1C42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69B04D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/03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41679E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D4FC18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67BF2DE1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255,38</w:t>
            </w:r>
          </w:p>
        </w:tc>
      </w:tr>
      <w:tr w:rsidR="00861CD3" w:rsidRPr="00651F13" w14:paraId="3D54CB77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13BE40B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ATA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4C5A56B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D67B3C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E6935E1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544EF5A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09F17D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5/11/20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262DCF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5C3B03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2F4D236D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255,38</w:t>
            </w:r>
          </w:p>
        </w:tc>
      </w:tr>
      <w:tr w:rsidR="00861CD3" w:rsidRPr="00651F13" w14:paraId="288CA17D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790E56E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LBUJ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629422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7DC72D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F2F832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CC7DE44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AA6A1C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6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5994FA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5914C8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42328E5F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255,38</w:t>
            </w:r>
          </w:p>
        </w:tc>
      </w:tr>
      <w:tr w:rsidR="00861CD3" w:rsidRPr="00651F13" w14:paraId="40C502EC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61BFD1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OPES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ACA5764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F877BF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BAB3DBF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36C96D6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7E3706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3/01/2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B5BDF0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871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E8817E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360A35F7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7.513,78</w:t>
            </w:r>
          </w:p>
        </w:tc>
      </w:tr>
      <w:tr w:rsidR="00861CD3" w:rsidRPr="00651F13" w14:paraId="0845BF7B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610DE86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MECAL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D9AB5D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APATAZ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33F49A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DF892D0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424E99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6.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721156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/08/19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B3ECCF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6.312,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349CA3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8.896,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30DF7985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5.208,76</w:t>
            </w:r>
          </w:p>
        </w:tc>
      </w:tr>
      <w:tr w:rsidR="00861CD3" w:rsidRPr="00651F13" w14:paraId="1AC29F70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76CF953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MERU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49B6BE5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986E3A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6D8E8CB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A678D23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19E45F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/03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FEDFA4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7A84E5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ED133F1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255,38</w:t>
            </w:r>
          </w:p>
        </w:tc>
      </w:tr>
      <w:tr w:rsidR="00861CD3" w:rsidRPr="00651F13" w14:paraId="09CF01F8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76B3AF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AVAF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7C2072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999FCF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38ABC12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C5DA952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035A42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7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4E64AD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37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1D23DE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99D7CF1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206,09</w:t>
            </w:r>
          </w:p>
        </w:tc>
      </w:tr>
      <w:tr w:rsidR="00861CD3" w:rsidRPr="00651F13" w14:paraId="7FF4D71A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658B477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OLA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B412E78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EA078B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D435353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AE0915C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4355A2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7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DD05AF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D3DA20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307E7FAD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255,38</w:t>
            </w:r>
          </w:p>
        </w:tc>
      </w:tr>
      <w:tr w:rsidR="00861CD3" w:rsidRPr="00651F13" w14:paraId="64747305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6EECF6A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ZUFOP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3C06354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6AF599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00BF787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623C672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580B31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2/12/2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562811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.790,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EFF617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664AF3B6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9.358,97</w:t>
            </w:r>
          </w:p>
        </w:tc>
      </w:tr>
      <w:tr w:rsidR="00861CD3" w:rsidRPr="00651F13" w14:paraId="0082C58F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626D61D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AESD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94FDCA3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7D0170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510621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09145C3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02DFF1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6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FA0DAF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37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8FE2BD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9.963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19E4FB20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1.600,89</w:t>
            </w:r>
          </w:p>
        </w:tc>
      </w:tr>
      <w:tr w:rsidR="00861CD3" w:rsidRPr="00651F13" w14:paraId="57CC3814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3E1A4A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MECE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275E910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07B0D1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BB176A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222D6D0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D97CF1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/03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3F083E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37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D018AD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6F38240F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206,09</w:t>
            </w:r>
          </w:p>
        </w:tc>
      </w:tr>
      <w:tr w:rsidR="00861CD3" w:rsidRPr="00651F13" w14:paraId="2FADD0EB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50902F0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IJOM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6682E1A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5BD752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043837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916B468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713EDB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/03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2929F6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37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DFB09A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9.963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72AE9C44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1.600,89</w:t>
            </w:r>
          </w:p>
        </w:tc>
      </w:tr>
      <w:tr w:rsidR="00861CD3" w:rsidRPr="00651F13" w14:paraId="1927497D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A3496B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OGOJ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E86F866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AF4159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0ECB54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3F2DE21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740451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5/05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7A790E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26E7F9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34220BB1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212,75</w:t>
            </w:r>
          </w:p>
        </w:tc>
      </w:tr>
      <w:tr w:rsidR="00861CD3" w:rsidRPr="00651F13" w14:paraId="164D87B8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133AFF2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VIMOP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95A49BD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7CBACB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BAD557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3B3F186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94565D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/03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661B45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D512EE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E810299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255,38</w:t>
            </w:r>
          </w:p>
        </w:tc>
      </w:tr>
      <w:tr w:rsidR="00861CD3" w:rsidRPr="00651F13" w14:paraId="00B29106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75C530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OBLD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BEAA57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 2R MECANIC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3DB73B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4F416D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omun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31E0A22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27778C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/04/20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C60DCC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.365,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B03B05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7.391,6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0791D55A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9.757,60</w:t>
            </w:r>
          </w:p>
        </w:tc>
      </w:tr>
      <w:tr w:rsidR="00861CD3" w:rsidRPr="00651F13" w14:paraId="59C5411B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5D7256E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DESA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67D30A5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BBFDC8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A7BA51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Deixalle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4796E32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185644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2/01/20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56407A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166,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985622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3D1495D8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9.734,53</w:t>
            </w:r>
          </w:p>
        </w:tc>
      </w:tr>
      <w:tr w:rsidR="00861CD3" w:rsidRPr="00651F13" w14:paraId="33657BEA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7F5F872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ALGUC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ED0643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ENCARGAD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BA180C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DD704C0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CDE104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8.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E23DF3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2/20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137363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.436,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E28CCA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8.896,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E3F09BD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48.132,77</w:t>
            </w:r>
          </w:p>
        </w:tc>
      </w:tr>
      <w:tr w:rsidR="00861CD3" w:rsidRPr="00651F13" w14:paraId="004A0960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574F9B3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AYGUJ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401A92E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EC3FF4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025687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6265CA6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8BD330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/10/20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D5B94D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D6AF61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0B70C534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255,38</w:t>
            </w:r>
          </w:p>
        </w:tc>
      </w:tr>
      <w:tr w:rsidR="00861CD3" w:rsidRPr="00651F13" w14:paraId="25229303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356652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UCOJ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473EC6E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E41F69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39E4618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9F3B985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621030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1/20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B7CEF1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871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2EE1CC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03D1DD47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7.513,78</w:t>
            </w:r>
          </w:p>
        </w:tc>
      </w:tr>
      <w:tr w:rsidR="00861CD3" w:rsidRPr="00651F13" w14:paraId="210E7EDB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A6E96A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DIRUJ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F9539BA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AD45C3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FE2033F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CA33EE2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DB04A6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1/20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F2242C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871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067C5F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821BAF7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7.513,78</w:t>
            </w:r>
          </w:p>
        </w:tc>
      </w:tr>
      <w:tr w:rsidR="00861CD3" w:rsidRPr="00651F13" w14:paraId="79119E9B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44256B5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FUGAJ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A935233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0C562D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F6CC22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A61C816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445AD0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2/02/2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00B2EB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166,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80B3E0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72566FF2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9.734,53</w:t>
            </w:r>
          </w:p>
        </w:tc>
      </w:tr>
      <w:tr w:rsidR="00861CD3" w:rsidRPr="00651F13" w14:paraId="6F633707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3FE9EB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GARU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A1B9671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F673D3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6A49B2F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3E22DFF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70B53E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1/11/20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89E643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F784F2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642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25816097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255,38</w:t>
            </w:r>
          </w:p>
        </w:tc>
      </w:tr>
      <w:tr w:rsidR="00861CD3" w:rsidRPr="00651F13" w14:paraId="1CF79FCD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4C42EDE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GOPOJ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EAD48D4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8CFB04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2AB5828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261DCBC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F5DE8D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7/10/2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0BA8A6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166,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F5D371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061634E3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9.734,53</w:t>
            </w:r>
          </w:p>
        </w:tc>
      </w:tr>
      <w:tr w:rsidR="00861CD3" w:rsidRPr="00651F13" w14:paraId="70F8922A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62BA478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VAGAJ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F583778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654B1C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A3558E4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B9FF9BE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33CE2D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/01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1D70C7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871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2066AE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236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4B3FFDCE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7.108,31</w:t>
            </w:r>
          </w:p>
        </w:tc>
      </w:tr>
      <w:tr w:rsidR="00861CD3" w:rsidRPr="00651F13" w14:paraId="52C15B61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0B0C4D4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ALRAF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1FE0FC8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AB06E2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D7FC4B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9AB3AF6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901C0F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1/20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354962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075,4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F11288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104C1B56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7.675,04</w:t>
            </w:r>
          </w:p>
        </w:tc>
      </w:tr>
      <w:tr w:rsidR="00861CD3" w:rsidRPr="00651F13" w14:paraId="308828C2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5EDB675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BLAN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2192D6F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AF0BC3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07148F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50A2F42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2C3E1E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3/04/20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FBE161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.401,8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A631D0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375E1CEB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970,31</w:t>
            </w:r>
          </w:p>
        </w:tc>
      </w:tr>
      <w:tr w:rsidR="00861CD3" w:rsidRPr="00651F13" w14:paraId="3AECBD4F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7290559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DIRUM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6308E20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FC9164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069560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416EE89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EC9F85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1/10/19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54974D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930,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E13C49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17693A42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0.498,75</w:t>
            </w:r>
          </w:p>
        </w:tc>
      </w:tr>
      <w:tr w:rsidR="00861CD3" w:rsidRPr="00651F13" w14:paraId="49950A0B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2727568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DOIG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B2FD9FB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5CA309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8B7433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999479A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85CBD8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3/07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8DEE08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13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95916C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49CC9C4D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181,61</w:t>
            </w:r>
          </w:p>
        </w:tc>
      </w:tr>
      <w:tr w:rsidR="00861CD3" w:rsidRPr="00651F13" w14:paraId="51D771AD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75AF1A3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EL.AB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98CAD9B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4ECEB0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002201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C9638C6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A0CC7A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5/09/2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754A66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871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58017C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2E1E0CA2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0.471,15</w:t>
            </w:r>
          </w:p>
        </w:tc>
      </w:tr>
      <w:tr w:rsidR="00861CD3" w:rsidRPr="00651F13" w14:paraId="37DFDC4F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5130D6F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lastRenderedPageBreak/>
              <w:t>GOARD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9B452EB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5DDE53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CB0A6F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001F5A0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638AED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6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797BB3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37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2F6A15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4A97AD4A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206,09</w:t>
            </w:r>
          </w:p>
        </w:tc>
      </w:tr>
      <w:tr w:rsidR="00861CD3" w:rsidRPr="00651F13" w14:paraId="33141231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221386D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IRESV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227914F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2FE62E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4263F7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A5EA85B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C6D6DE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2/2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D1DC4E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871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A18B70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713255D7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0.471,15</w:t>
            </w:r>
          </w:p>
        </w:tc>
      </w:tr>
      <w:tr w:rsidR="00861CD3" w:rsidRPr="00651F13" w14:paraId="57C1A1A7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240AA9A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MECAF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81B734A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022AEE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D9BD52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E4C9307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AB1624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/12/2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214763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118,7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607105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6809B715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9.718,35</w:t>
            </w:r>
          </w:p>
        </w:tc>
      </w:tr>
      <w:tr w:rsidR="00861CD3" w:rsidRPr="00651F13" w14:paraId="0A478A8D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3A637BA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MUGO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58AA1EA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27239F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32790A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FE5262B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4F625C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2/04/20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213005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.365,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E007E9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74054C28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965,55</w:t>
            </w:r>
          </w:p>
        </w:tc>
      </w:tr>
      <w:tr w:rsidR="00861CD3" w:rsidRPr="00651F13" w14:paraId="06F6C8C2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759B0BF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OPOC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8275DF8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94CDF8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5279E6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BF57C90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3B8664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/03/20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4393E1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.365,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310A37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205C10A2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8.965,55</w:t>
            </w:r>
          </w:p>
        </w:tc>
      </w:tr>
      <w:tr w:rsidR="00861CD3" w:rsidRPr="00651F13" w14:paraId="7093B628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44806CE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OGAJ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DDEBD20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50A3AF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4859E8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51F77B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341473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6/20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A5582E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166,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D8C098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9.963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05539B5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3.129,33</w:t>
            </w:r>
          </w:p>
        </w:tc>
      </w:tr>
      <w:tr w:rsidR="00861CD3" w:rsidRPr="00651F13" w14:paraId="5FF39FAD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6DC021D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OGAAP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EDEA13F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DDCE8F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EE342E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F8A373D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475F62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2/2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C710B9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.637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7D6560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9.963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4AF30E5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1.600,89</w:t>
            </w:r>
          </w:p>
        </w:tc>
      </w:tr>
      <w:tr w:rsidR="00861CD3" w:rsidRPr="00651F13" w14:paraId="7F4C4A67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20418B9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SOGU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D93D361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B20EF5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98A411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7F08FB0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2C5157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2/2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DD5A82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166,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8A1FC2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9.963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1952246E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3.129,33</w:t>
            </w:r>
          </w:p>
        </w:tc>
      </w:tr>
      <w:tr w:rsidR="00861CD3" w:rsidRPr="00651F13" w14:paraId="2FDE81CB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2CCF455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TUDR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6A3A7B8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F660F8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96E145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F0F4245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76E23C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1/20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75FC43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.871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FF8396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60BF8F04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0.471,15</w:t>
            </w:r>
          </w:p>
        </w:tc>
      </w:tr>
      <w:tr w:rsidR="00861CD3" w:rsidRPr="00651F13" w14:paraId="212DCA02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06260D7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LODEJ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CDF0AA1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3A7CD7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782BF6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DF686F9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5A4D82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9/10/2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004ED8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.276,6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819A8C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236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1B6C34AE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5.513,45</w:t>
            </w:r>
          </w:p>
        </w:tc>
      </w:tr>
      <w:tr w:rsidR="00861CD3" w:rsidRPr="00651F13" w14:paraId="10DE01FC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74AB7D8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DRCAMU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1FC675B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7B1605D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16EC0093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6DEC2AB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ADF0DF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/03/20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A27695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928,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4FFFED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236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3BDFB98C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4.164,88</w:t>
            </w:r>
          </w:p>
        </w:tc>
      </w:tr>
      <w:tr w:rsidR="00861CD3" w:rsidRPr="00651F13" w14:paraId="0321FF08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2FFED70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ELCH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E8BB6AD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0EBFF3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8AA97D3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38F785A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2091AD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7/06/20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256A32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9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0BE309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236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3B59E7E5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3.546,14</w:t>
            </w:r>
          </w:p>
        </w:tc>
      </w:tr>
      <w:tr w:rsidR="00861CD3" w:rsidRPr="00651F13" w14:paraId="5BC23D5D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4A418A4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UHIJ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F62C4B9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B21D28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7B95B53E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956FA91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8D76E0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7/06/20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BA41AB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9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1A0DB9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236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314B074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3.546,14</w:t>
            </w:r>
          </w:p>
        </w:tc>
      </w:tr>
      <w:tr w:rsidR="00861CD3" w:rsidRPr="00651F13" w14:paraId="5F975636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45B8EFD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SO.H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2D65A95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45DDE8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02F6139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4B1A2AC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4DBA679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0/08/20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324F42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9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BB7766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3.236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08452489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3.546,14</w:t>
            </w:r>
          </w:p>
        </w:tc>
      </w:tr>
      <w:tr w:rsidR="00861CD3" w:rsidRPr="00651F13" w14:paraId="05FAEE40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4BD3498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TAALD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03B8C02D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1B122B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638C977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39AE4A1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841C3C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9/20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DFFF06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9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EB73E3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16DBB6A7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6.908,98</w:t>
            </w:r>
          </w:p>
        </w:tc>
      </w:tr>
      <w:tr w:rsidR="00861CD3" w:rsidRPr="00651F13" w14:paraId="60D4A1D3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0692CEF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TOHO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491A98A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CONDUCTOR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1C5FC82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18DD5C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94E54A8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D12A16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4/05/20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3EC797C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14,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0A15BA0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9.963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7E8F76FC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30.277,33</w:t>
            </w:r>
          </w:p>
        </w:tc>
      </w:tr>
      <w:tr w:rsidR="00861CD3" w:rsidRPr="00651F13" w14:paraId="5A963B97" w14:textId="77777777" w:rsidTr="00A322F0">
        <w:trPr>
          <w:trHeight w:val="252"/>
        </w:trPr>
        <w:tc>
          <w:tcPr>
            <w:tcW w:w="391" w:type="pct"/>
            <w:tcBorders>
              <w:top w:val="nil"/>
              <w:left w:val="single" w:sz="4" w:space="0" w:color="8EA9DB"/>
              <w:bottom w:val="single" w:sz="4" w:space="0" w:color="43B3E1"/>
              <w:right w:val="nil"/>
            </w:tcBorders>
            <w:vAlign w:val="center"/>
            <w:hideMark/>
          </w:tcPr>
          <w:p w14:paraId="5850F44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TUWAUM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34B8B684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2D3EB48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59A173D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43B3E1"/>
              <w:right w:val="nil"/>
            </w:tcBorders>
            <w:vAlign w:val="center"/>
            <w:hideMark/>
          </w:tcPr>
          <w:p w14:paraId="21E4F6AA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67D7942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7/05/20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45B5F1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9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43B3E1"/>
              <w:right w:val="nil"/>
            </w:tcBorders>
            <w:noWrap/>
            <w:vAlign w:val="center"/>
            <w:hideMark/>
          </w:tcPr>
          <w:p w14:paraId="505B63F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43B3E1"/>
              <w:right w:val="single" w:sz="4" w:space="0" w:color="8EA9DB"/>
            </w:tcBorders>
            <w:noWrap/>
            <w:vAlign w:val="center"/>
            <w:hideMark/>
          </w:tcPr>
          <w:p w14:paraId="5D171BE6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6.908,98</w:t>
            </w:r>
          </w:p>
        </w:tc>
      </w:tr>
      <w:tr w:rsidR="00861CD3" w:rsidRPr="00651F13" w14:paraId="418B8367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43B3E1"/>
              <w:left w:val="single" w:sz="4" w:space="0" w:color="8EA9DB"/>
              <w:bottom w:val="single" w:sz="4" w:space="0" w:color="auto"/>
              <w:right w:val="nil"/>
            </w:tcBorders>
            <w:vAlign w:val="center"/>
            <w:hideMark/>
          </w:tcPr>
          <w:p w14:paraId="5079056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TUDUBI</w:t>
            </w:r>
          </w:p>
        </w:tc>
        <w:tc>
          <w:tcPr>
            <w:tcW w:w="826" w:type="pct"/>
            <w:tcBorders>
              <w:top w:val="single" w:sz="4" w:space="0" w:color="43B3E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1B37C" w14:textId="77777777" w:rsidR="00C65642" w:rsidRPr="00651F13" w:rsidRDefault="00C65642" w:rsidP="00A2370C">
            <w:pPr>
              <w:jc w:val="center"/>
              <w:rPr>
                <w:sz w:val="20"/>
                <w:szCs w:val="20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single" w:sz="4" w:space="0" w:color="43B3E1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F7F2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300</w:t>
            </w:r>
          </w:p>
        </w:tc>
        <w:tc>
          <w:tcPr>
            <w:tcW w:w="450" w:type="pct"/>
            <w:tcBorders>
              <w:top w:val="single" w:sz="4" w:space="0" w:color="43B3E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EC71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single" w:sz="4" w:space="0" w:color="43B3E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8FD8C" w14:textId="77777777" w:rsidR="00C65642" w:rsidRPr="00651F13" w:rsidRDefault="00C65642" w:rsidP="00A2370C">
            <w:pPr>
              <w:rPr>
                <w:sz w:val="20"/>
                <w:szCs w:val="20"/>
              </w:rPr>
            </w:pPr>
            <w:r w:rsidRPr="00651F13">
              <w:rPr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43B3E1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3C5A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7/2015</w:t>
            </w:r>
          </w:p>
        </w:tc>
        <w:tc>
          <w:tcPr>
            <w:tcW w:w="580" w:type="pct"/>
            <w:tcBorders>
              <w:top w:val="single" w:sz="4" w:space="0" w:color="43B3E1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36FE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928,11</w:t>
            </w:r>
          </w:p>
        </w:tc>
        <w:tc>
          <w:tcPr>
            <w:tcW w:w="590" w:type="pct"/>
            <w:tcBorders>
              <w:top w:val="single" w:sz="4" w:space="0" w:color="43B3E1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842D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484" w:type="pct"/>
            <w:tcBorders>
              <w:top w:val="single" w:sz="4" w:space="0" w:color="43B3E1"/>
              <w:left w:val="nil"/>
              <w:bottom w:val="single" w:sz="4" w:space="0" w:color="auto"/>
              <w:right w:val="single" w:sz="4" w:space="0" w:color="8EA9DB"/>
            </w:tcBorders>
            <w:noWrap/>
            <w:vAlign w:val="center"/>
            <w:hideMark/>
          </w:tcPr>
          <w:p w14:paraId="1588F0D3" w14:textId="77777777" w:rsidR="00C65642" w:rsidRPr="00651F13" w:rsidRDefault="00C65642" w:rsidP="00A2370C">
            <w:pPr>
              <w:jc w:val="right"/>
              <w:rPr>
                <w:sz w:val="12"/>
                <w:szCs w:val="12"/>
              </w:rPr>
            </w:pPr>
            <w:r w:rsidRPr="00651F13">
              <w:rPr>
                <w:sz w:val="12"/>
                <w:szCs w:val="12"/>
              </w:rPr>
              <w:t>27.527,72</w:t>
            </w:r>
          </w:p>
        </w:tc>
      </w:tr>
      <w:tr w:rsidR="00861CD3" w:rsidRPr="00651F13" w14:paraId="0EA8505F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8EA9DB"/>
              <w:bottom w:val="single" w:sz="4" w:space="0" w:color="8EA9DB"/>
              <w:right w:val="nil"/>
            </w:tcBorders>
            <w:vAlign w:val="center"/>
          </w:tcPr>
          <w:p w14:paraId="203CDB7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BEFOMA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vAlign w:val="center"/>
          </w:tcPr>
          <w:p w14:paraId="59BC1DE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20D4E1B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0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vAlign w:val="center"/>
          </w:tcPr>
          <w:p w14:paraId="21E31FE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vAlign w:val="center"/>
          </w:tcPr>
          <w:p w14:paraId="214C1AF8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6/04/202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7FB3501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1D1484C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1.618,3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3737B5D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</w:tcPr>
          <w:p w14:paraId="6F46EABD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1.618,39</w:t>
            </w:r>
          </w:p>
        </w:tc>
      </w:tr>
      <w:tr w:rsidR="00861CD3" w:rsidRPr="00651F13" w14:paraId="7BFE9CCC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</w:tcPr>
          <w:p w14:paraId="6A1FFBC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OGAAN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680B65D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184E29A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02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09A0583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6763FA95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1/06/2025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01911B7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36D78F4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6.856,25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06A16C7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</w:tcPr>
          <w:p w14:paraId="79CB0152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6.856,25</w:t>
            </w:r>
          </w:p>
        </w:tc>
      </w:tr>
      <w:tr w:rsidR="00861CD3" w:rsidRPr="00651F13" w14:paraId="74D7568E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</w:tcPr>
          <w:p w14:paraId="71D2419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FIORJO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2A2BCF1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6DB59CD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02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6B4E05D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2B431C7E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7/04/2025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48A8CC5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0EB3F2C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7.224,11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2875BFF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</w:tcPr>
          <w:p w14:paraId="48515FDC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7.224,11</w:t>
            </w:r>
          </w:p>
        </w:tc>
      </w:tr>
      <w:tr w:rsidR="00861CD3" w:rsidRPr="00651F13" w14:paraId="3AE5CC05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</w:tcPr>
          <w:p w14:paraId="04208B6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GAARJU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6F90FE8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ONDUCTOR NOCHE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2880800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02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64BBFBA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1AB34770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7/04/2025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6AC8458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201FAAC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4.448,21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79E7554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</w:tcPr>
          <w:p w14:paraId="3ABE8AF6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4.448,21</w:t>
            </w:r>
          </w:p>
        </w:tc>
      </w:tr>
      <w:tr w:rsidR="00861CD3" w:rsidRPr="00651F13" w14:paraId="4E10EA80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</w:tcPr>
          <w:p w14:paraId="1CD0AEB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SABA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0CCA6BB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4C93BDF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02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5AEAE50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0060F78B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7/04/2025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2305333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198B774B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4.448,21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166C28B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</w:tcPr>
          <w:p w14:paraId="4E632F0D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4.448,21</w:t>
            </w:r>
          </w:p>
        </w:tc>
      </w:tr>
      <w:tr w:rsidR="00861CD3" w:rsidRPr="00651F13" w14:paraId="4A69AE08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</w:tcPr>
          <w:p w14:paraId="7A01161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ANSAIV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16B9C8F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EON DIA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705FD71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10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27CB770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43A13FB3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8/07/2024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1C1583C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006E3E2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1.618,39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2052CFC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</w:tcPr>
          <w:p w14:paraId="23FA0A4B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1.618,39</w:t>
            </w:r>
          </w:p>
        </w:tc>
      </w:tr>
      <w:tr w:rsidR="00861CD3" w:rsidRPr="00651F13" w14:paraId="51D8C15A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</w:tcPr>
          <w:p w14:paraId="534655BD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MUMIER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4C541A5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EON NOCHE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5182430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10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0D5361AE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52D711C6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2/07/2024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1FD1B04C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4A65258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255CB42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</w:tcPr>
          <w:p w14:paraId="70784AC1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99,61</w:t>
            </w:r>
          </w:p>
        </w:tc>
      </w:tr>
      <w:tr w:rsidR="00861CD3" w:rsidRPr="00651F13" w14:paraId="59C9A9D6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</w:tcPr>
          <w:p w14:paraId="037E81A0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POLUTO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273F8821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OFICIAL 2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4B562BE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02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43DE6B65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Neteja Viària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center"/>
          </w:tcPr>
          <w:p w14:paraId="46CAE9EB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13/06/2025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717CA93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5675BDA9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7.880,75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</w:tcPr>
          <w:p w14:paraId="7DF9EC42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</w:tcPr>
          <w:p w14:paraId="77E9A772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7.880,75</w:t>
            </w:r>
          </w:p>
        </w:tc>
      </w:tr>
      <w:tr w:rsidR="00C65642" w:rsidRPr="00651F13" w14:paraId="7C1BEB44" w14:textId="77777777" w:rsidTr="00A322F0">
        <w:trPr>
          <w:trHeight w:val="252"/>
        </w:trPr>
        <w:tc>
          <w:tcPr>
            <w:tcW w:w="391" w:type="pct"/>
            <w:tcBorders>
              <w:top w:val="single" w:sz="4" w:space="0" w:color="8EA9DB"/>
              <w:left w:val="single" w:sz="4" w:space="0" w:color="8EA9DB"/>
              <w:bottom w:val="single" w:sz="4" w:space="0" w:color="auto"/>
              <w:right w:val="nil"/>
            </w:tcBorders>
            <w:vAlign w:val="center"/>
          </w:tcPr>
          <w:p w14:paraId="28856676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NASAAN</w:t>
            </w:r>
          </w:p>
        </w:tc>
        <w:tc>
          <w:tcPr>
            <w:tcW w:w="826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vAlign w:val="center"/>
          </w:tcPr>
          <w:p w14:paraId="20B8900A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CONDUCTOR DIA</w:t>
            </w:r>
          </w:p>
        </w:tc>
        <w:tc>
          <w:tcPr>
            <w:tcW w:w="514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7A9AEF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410</w:t>
            </w:r>
          </w:p>
        </w:tc>
        <w:tc>
          <w:tcPr>
            <w:tcW w:w="450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vAlign w:val="center"/>
          </w:tcPr>
          <w:p w14:paraId="7196B1B7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Recollida</w:t>
            </w:r>
          </w:p>
        </w:tc>
        <w:tc>
          <w:tcPr>
            <w:tcW w:w="647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vAlign w:val="center"/>
          </w:tcPr>
          <w:p w14:paraId="3D2CB317" w14:textId="77777777" w:rsidR="00C65642" w:rsidRPr="00651F13" w:rsidRDefault="00C65642" w:rsidP="00A2370C">
            <w:pPr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07/02/2024</w:t>
            </w:r>
          </w:p>
        </w:tc>
        <w:tc>
          <w:tcPr>
            <w:tcW w:w="517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DF4BB3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80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6803C4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  <w:tc>
          <w:tcPr>
            <w:tcW w:w="590" w:type="pct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656C38" w14:textId="77777777" w:rsidR="00C65642" w:rsidRPr="00651F13" w:rsidRDefault="00C65642" w:rsidP="00A2370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84" w:type="pct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8EA9DB"/>
            </w:tcBorders>
            <w:noWrap/>
            <w:vAlign w:val="center"/>
          </w:tcPr>
          <w:p w14:paraId="41F5571E" w14:textId="77777777" w:rsidR="00C65642" w:rsidRPr="00651F13" w:rsidRDefault="00C65642" w:rsidP="00A2370C">
            <w:pPr>
              <w:jc w:val="right"/>
              <w:rPr>
                <w:sz w:val="13"/>
                <w:szCs w:val="13"/>
              </w:rPr>
            </w:pPr>
            <w:r w:rsidRPr="00651F13">
              <w:rPr>
                <w:sz w:val="13"/>
                <w:szCs w:val="13"/>
              </w:rPr>
              <w:t>26.568,47</w:t>
            </w:r>
          </w:p>
        </w:tc>
      </w:tr>
    </w:tbl>
    <w:p w14:paraId="561D99F2" w14:textId="77777777" w:rsidR="00C65642" w:rsidRPr="00651F13" w:rsidRDefault="00C65642" w:rsidP="00C65642"/>
    <w:p w14:paraId="44208EBA" w14:textId="5274C6D7" w:rsidR="00BA6DA1" w:rsidRDefault="00BA6DA1">
      <w:pPr>
        <w:rPr>
          <w:lang w:eastAsia="ca-ES"/>
        </w:rPr>
      </w:pPr>
    </w:p>
    <w:sectPr w:rsidR="00BA6DA1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4697C044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E87"/>
    <w:multiLevelType w:val="hybridMultilevel"/>
    <w:tmpl w:val="EFA07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3480"/>
    <w:multiLevelType w:val="hybridMultilevel"/>
    <w:tmpl w:val="4A2C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0507F"/>
    <w:multiLevelType w:val="hybridMultilevel"/>
    <w:tmpl w:val="892009E4"/>
    <w:lvl w:ilvl="0" w:tplc="CE8EB8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379"/>
    <w:multiLevelType w:val="hybridMultilevel"/>
    <w:tmpl w:val="F7B8EDEA"/>
    <w:lvl w:ilvl="0" w:tplc="AEC8AD16">
      <w:start w:val="1"/>
      <w:numFmt w:val="lowerLetter"/>
      <w:pStyle w:val="Ttulo1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72305B"/>
    <w:multiLevelType w:val="hybridMultilevel"/>
    <w:tmpl w:val="8FB8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20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73E2FFD8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A6408AF8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4"/>
        <w:szCs w:val="24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6548"/>
    <w:multiLevelType w:val="multilevel"/>
    <w:tmpl w:val="7298B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417"/>
    <w:multiLevelType w:val="hybridMultilevel"/>
    <w:tmpl w:val="9DCC3034"/>
    <w:lvl w:ilvl="0" w:tplc="3050F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1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32"/>
  </w:num>
  <w:num w:numId="5">
    <w:abstractNumId w:val="17"/>
  </w:num>
  <w:num w:numId="6">
    <w:abstractNumId w:val="9"/>
  </w:num>
  <w:num w:numId="7">
    <w:abstractNumId w:val="50"/>
  </w:num>
  <w:num w:numId="8">
    <w:abstractNumId w:val="53"/>
  </w:num>
  <w:num w:numId="9">
    <w:abstractNumId w:val="20"/>
  </w:num>
  <w:num w:numId="10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9"/>
  </w:num>
  <w:num w:numId="13">
    <w:abstractNumId w:val="27"/>
  </w:num>
  <w:num w:numId="14">
    <w:abstractNumId w:val="51"/>
  </w:num>
  <w:num w:numId="15">
    <w:abstractNumId w:val="15"/>
  </w:num>
  <w:num w:numId="16">
    <w:abstractNumId w:val="34"/>
  </w:num>
  <w:num w:numId="17">
    <w:abstractNumId w:val="48"/>
  </w:num>
  <w:num w:numId="18">
    <w:abstractNumId w:val="49"/>
  </w:num>
  <w:num w:numId="19">
    <w:abstractNumId w:val="25"/>
  </w:num>
  <w:num w:numId="20">
    <w:abstractNumId w:val="28"/>
  </w:num>
  <w:num w:numId="21">
    <w:abstractNumId w:val="24"/>
  </w:num>
  <w:num w:numId="22">
    <w:abstractNumId w:val="35"/>
  </w:num>
  <w:num w:numId="23">
    <w:abstractNumId w:val="52"/>
  </w:num>
  <w:num w:numId="24">
    <w:abstractNumId w:val="8"/>
  </w:num>
  <w:num w:numId="25">
    <w:abstractNumId w:val="6"/>
  </w:num>
  <w:num w:numId="26">
    <w:abstractNumId w:val="2"/>
  </w:num>
  <w:num w:numId="27">
    <w:abstractNumId w:val="21"/>
  </w:num>
  <w:num w:numId="28">
    <w:abstractNumId w:val="18"/>
  </w:num>
  <w:num w:numId="29">
    <w:abstractNumId w:val="11"/>
  </w:num>
  <w:num w:numId="30">
    <w:abstractNumId w:val="4"/>
  </w:num>
  <w:num w:numId="31">
    <w:abstractNumId w:val="42"/>
  </w:num>
  <w:num w:numId="32">
    <w:abstractNumId w:val="26"/>
  </w:num>
  <w:num w:numId="33">
    <w:abstractNumId w:val="39"/>
  </w:num>
  <w:num w:numId="34">
    <w:abstractNumId w:val="16"/>
  </w:num>
  <w:num w:numId="35">
    <w:abstractNumId w:val="44"/>
  </w:num>
  <w:num w:numId="36">
    <w:abstractNumId w:val="46"/>
  </w:num>
  <w:num w:numId="37">
    <w:abstractNumId w:val="33"/>
  </w:num>
  <w:num w:numId="38">
    <w:abstractNumId w:val="37"/>
  </w:num>
  <w:num w:numId="39">
    <w:abstractNumId w:val="31"/>
  </w:num>
  <w:num w:numId="40">
    <w:abstractNumId w:val="23"/>
  </w:num>
  <w:num w:numId="41">
    <w:abstractNumId w:val="1"/>
  </w:num>
  <w:num w:numId="42">
    <w:abstractNumId w:val="5"/>
  </w:num>
  <w:num w:numId="43">
    <w:abstractNumId w:val="38"/>
  </w:num>
  <w:num w:numId="44">
    <w:abstractNumId w:val="10"/>
  </w:num>
  <w:num w:numId="45">
    <w:abstractNumId w:val="22"/>
  </w:num>
  <w:num w:numId="46">
    <w:abstractNumId w:val="45"/>
  </w:num>
  <w:num w:numId="47">
    <w:abstractNumId w:val="54"/>
  </w:num>
  <w:num w:numId="48">
    <w:abstractNumId w:val="30"/>
  </w:num>
  <w:num w:numId="49">
    <w:abstractNumId w:val="14"/>
  </w:num>
  <w:num w:numId="50">
    <w:abstractNumId w:val="3"/>
  </w:num>
  <w:num w:numId="51">
    <w:abstractNumId w:val="36"/>
  </w:num>
  <w:num w:numId="52">
    <w:abstractNumId w:val="7"/>
  </w:num>
  <w:num w:numId="53">
    <w:abstractNumId w:val="41"/>
  </w:num>
  <w:num w:numId="54">
    <w:abstractNumId w:val="43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3E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6C63"/>
    <w:rsid w:val="00517BDA"/>
    <w:rsid w:val="005237C1"/>
    <w:rsid w:val="00523A72"/>
    <w:rsid w:val="00524F17"/>
    <w:rsid w:val="00525346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507A0"/>
    <w:rsid w:val="00854FDE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746A"/>
    <w:rsid w:val="00951740"/>
    <w:rsid w:val="009517D5"/>
    <w:rsid w:val="0095353D"/>
    <w:rsid w:val="00955493"/>
    <w:rsid w:val="00956997"/>
    <w:rsid w:val="009575B7"/>
    <w:rsid w:val="00960328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259E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3449"/>
    <w:rsid w:val="00AF3A2C"/>
    <w:rsid w:val="00AF49D1"/>
    <w:rsid w:val="00AF6808"/>
    <w:rsid w:val="00AF6EDA"/>
    <w:rsid w:val="00AF7313"/>
    <w:rsid w:val="00AF737C"/>
    <w:rsid w:val="00AF77D0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A82"/>
    <w:rsid w:val="00CD3998"/>
    <w:rsid w:val="00CD3EE9"/>
    <w:rsid w:val="00CD6A6B"/>
    <w:rsid w:val="00CD6B6F"/>
    <w:rsid w:val="00CD702D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2AB2"/>
    <w:rsid w:val="00E065D6"/>
    <w:rsid w:val="00E07222"/>
    <w:rsid w:val="00E07D3F"/>
    <w:rsid w:val="00E07F97"/>
    <w:rsid w:val="00E12854"/>
    <w:rsid w:val="00E12E4B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B0D"/>
    <w:pPr>
      <w:widowControl w:val="0"/>
      <w:numPr>
        <w:numId w:val="11"/>
      </w:numPr>
      <w:tabs>
        <w:tab w:val="left" w:pos="567"/>
        <w:tab w:val="left" w:pos="851"/>
      </w:tabs>
      <w:autoSpaceDE w:val="0"/>
      <w:autoSpaceDN w:val="0"/>
      <w:ind w:left="284" w:hanging="284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EC6B0D"/>
    <w:rPr>
      <w:rFonts w:ascii="Arial" w:hAnsi="Arial" w:cs="Arial"/>
      <w:b/>
      <w:bCs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numPr>
        <w:numId w:val="0"/>
      </w:numPr>
      <w:tabs>
        <w:tab w:val="clear" w:pos="567"/>
        <w:tab w:val="clear" w:pos="851"/>
      </w:tabs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.dotx</Template>
  <TotalTime>36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5013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67</cp:revision>
  <cp:lastPrinted>2025-10-14T10:40:00Z</cp:lastPrinted>
  <dcterms:created xsi:type="dcterms:W3CDTF">2025-10-07T10:21:00Z</dcterms:created>
  <dcterms:modified xsi:type="dcterms:W3CDTF">2025-10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